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46" w:rsidRPr="00C11581" w:rsidRDefault="002D5446" w:rsidP="00C11581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CA3CE2">
        <w:rPr>
          <w:sz w:val="40"/>
          <w:szCs w:val="40"/>
        </w:rPr>
        <w:t xml:space="preserve">                                     </w:t>
      </w:r>
      <w:r w:rsidRPr="00C11581">
        <w:rPr>
          <w:rFonts w:ascii="Times New Roman" w:hAnsi="Times New Roman" w:cs="Times New Roman"/>
          <w:b/>
          <w:sz w:val="28"/>
          <w:szCs w:val="28"/>
        </w:rPr>
        <w:t xml:space="preserve">ДОВЕРЕННОСТЬ  </w:t>
      </w:r>
    </w:p>
    <w:p w:rsidR="002D5446" w:rsidRPr="00AF04C3" w:rsidRDefault="002D5446" w:rsidP="002D5446">
      <w:pPr>
        <w:rPr>
          <w:rFonts w:ascii="Times New Roman" w:hAnsi="Times New Roman" w:cs="Times New Roman"/>
        </w:rPr>
      </w:pPr>
    </w:p>
    <w:p w:rsidR="002D5446" w:rsidRPr="00AF04C3" w:rsidRDefault="002D5446" w:rsidP="002D5446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</w:t>
      </w:r>
      <w:r w:rsidRPr="00AF04C3">
        <w:rPr>
          <w:rFonts w:ascii="Times New Roman" w:hAnsi="Times New Roman" w:cs="Times New Roman"/>
          <w:b/>
          <w:sz w:val="30"/>
          <w:szCs w:val="30"/>
        </w:rPr>
        <w:t>Я</w:t>
      </w:r>
      <w:r w:rsidRPr="00AF04C3">
        <w:rPr>
          <w:rFonts w:ascii="Times New Roman" w:hAnsi="Times New Roman" w:cs="Times New Roman"/>
          <w:sz w:val="30"/>
          <w:szCs w:val="30"/>
        </w:rPr>
        <w:t xml:space="preserve">, </w:t>
      </w:r>
      <w:r w:rsidRPr="00AF04C3">
        <w:rPr>
          <w:rFonts w:ascii="Times New Roman" w:hAnsi="Times New Roman" w:cs="Times New Roman"/>
        </w:rPr>
        <w:t>__________________________________________________________________________</w:t>
      </w:r>
      <w:r w:rsidR="00CA3CE2" w:rsidRPr="00AF04C3">
        <w:rPr>
          <w:rFonts w:ascii="Times New Roman" w:hAnsi="Times New Roman" w:cs="Times New Roman"/>
        </w:rPr>
        <w:t>__________,</w:t>
      </w:r>
    </w:p>
    <w:p w:rsidR="002D5446" w:rsidRPr="00AF04C3" w:rsidRDefault="002D5446" w:rsidP="002D5446">
      <w:pPr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6177F0" w:rsidRPr="00AF04C3">
        <w:rPr>
          <w:rFonts w:ascii="Times New Roman" w:hAnsi="Times New Roman" w:cs="Times New Roman"/>
          <w:i/>
        </w:rPr>
        <w:t xml:space="preserve">  </w:t>
      </w:r>
      <w:r w:rsidRPr="00AF04C3">
        <w:rPr>
          <w:rFonts w:ascii="Times New Roman" w:hAnsi="Times New Roman" w:cs="Times New Roman"/>
          <w:i/>
        </w:rPr>
        <w:t xml:space="preserve"> </w:t>
      </w:r>
      <w:r w:rsidR="00A56AA9" w:rsidRPr="00AF04C3">
        <w:rPr>
          <w:rFonts w:ascii="Times New Roman" w:hAnsi="Times New Roman" w:cs="Times New Roman"/>
          <w:i/>
        </w:rPr>
        <w:t>(Ф.И.О.</w:t>
      </w:r>
      <w:r w:rsidR="006177F0" w:rsidRPr="00AF04C3">
        <w:rPr>
          <w:rFonts w:ascii="Times New Roman" w:hAnsi="Times New Roman" w:cs="Times New Roman"/>
          <w:i/>
        </w:rPr>
        <w:t xml:space="preserve"> родителя, законного представителя</w:t>
      </w:r>
      <w:r w:rsidRPr="00AF04C3">
        <w:rPr>
          <w:rFonts w:ascii="Times New Roman" w:hAnsi="Times New Roman" w:cs="Times New Roman"/>
          <w:i/>
        </w:rPr>
        <w:t>)</w:t>
      </w:r>
    </w:p>
    <w:p w:rsidR="002D5446" w:rsidRPr="00AF04C3" w:rsidRDefault="002D5446" w:rsidP="002D5446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 ______________________________________________________________________________________</w:t>
      </w:r>
    </w:p>
    <w:p w:rsidR="002D5446" w:rsidRPr="00AF04C3" w:rsidRDefault="002D5446" w:rsidP="002D5446">
      <w:pPr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177F0" w:rsidRPr="00AF04C3">
        <w:rPr>
          <w:rFonts w:ascii="Times New Roman" w:hAnsi="Times New Roman" w:cs="Times New Roman"/>
        </w:rPr>
        <w:t xml:space="preserve">    </w:t>
      </w:r>
      <w:r w:rsidRPr="00AF04C3">
        <w:rPr>
          <w:rFonts w:ascii="Times New Roman" w:hAnsi="Times New Roman" w:cs="Times New Roman"/>
        </w:rPr>
        <w:t xml:space="preserve">  </w:t>
      </w:r>
      <w:r w:rsidR="00A56AA9" w:rsidRPr="00AF04C3">
        <w:rPr>
          <w:rFonts w:ascii="Times New Roman" w:hAnsi="Times New Roman" w:cs="Times New Roman"/>
          <w:i/>
        </w:rPr>
        <w:t>(</w:t>
      </w:r>
      <w:r w:rsidRPr="00AF04C3">
        <w:rPr>
          <w:rFonts w:ascii="Times New Roman" w:hAnsi="Times New Roman" w:cs="Times New Roman"/>
          <w:i/>
        </w:rPr>
        <w:t xml:space="preserve">паспортные </w:t>
      </w:r>
      <w:r w:rsidR="00A56AA9" w:rsidRPr="00AF04C3">
        <w:rPr>
          <w:rFonts w:ascii="Times New Roman" w:hAnsi="Times New Roman" w:cs="Times New Roman"/>
          <w:i/>
        </w:rPr>
        <w:t>данные</w:t>
      </w:r>
      <w:r w:rsidRPr="00AF04C3">
        <w:rPr>
          <w:rFonts w:ascii="Times New Roman" w:hAnsi="Times New Roman" w:cs="Times New Roman"/>
          <w:i/>
        </w:rPr>
        <w:t>)</w:t>
      </w:r>
    </w:p>
    <w:p w:rsidR="002D5446" w:rsidRPr="00AF04C3" w:rsidRDefault="002D5446" w:rsidP="002D5446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2D5446" w:rsidRPr="00AF04C3" w:rsidRDefault="002D5446" w:rsidP="00061AF5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  <w:b/>
          <w:sz w:val="26"/>
          <w:szCs w:val="26"/>
        </w:rPr>
        <w:t>доверяю</w:t>
      </w:r>
      <w:r w:rsidRPr="00AF04C3">
        <w:rPr>
          <w:rFonts w:ascii="Times New Roman" w:hAnsi="Times New Roman" w:cs="Times New Roman"/>
        </w:rPr>
        <w:t>_________________________________________________</w:t>
      </w:r>
      <w:r w:rsidR="00CA3CE2" w:rsidRPr="00AF04C3">
        <w:rPr>
          <w:rFonts w:ascii="Times New Roman" w:hAnsi="Times New Roman" w:cs="Times New Roman"/>
        </w:rPr>
        <w:t>_____________________________</w:t>
      </w:r>
    </w:p>
    <w:p w:rsidR="00061AF5" w:rsidRPr="00AF04C3" w:rsidRDefault="002D5446" w:rsidP="00A56AA9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A56AA9" w:rsidRPr="00AF04C3">
        <w:rPr>
          <w:rFonts w:ascii="Times New Roman" w:hAnsi="Times New Roman" w:cs="Times New Roman"/>
          <w:i/>
        </w:rPr>
        <w:t xml:space="preserve">                     (Ф.И.О., </w:t>
      </w:r>
      <w:r w:rsidR="00061AF5" w:rsidRPr="00AF04C3">
        <w:rPr>
          <w:rFonts w:ascii="Times New Roman" w:hAnsi="Times New Roman" w:cs="Times New Roman"/>
          <w:i/>
        </w:rPr>
        <w:t>должность)</w:t>
      </w:r>
    </w:p>
    <w:p w:rsidR="00061AF5" w:rsidRPr="00AF04C3" w:rsidRDefault="00061AF5" w:rsidP="00061AF5">
      <w:pPr>
        <w:rPr>
          <w:rFonts w:ascii="Times New Roman" w:hAnsi="Times New Roman" w:cs="Times New Roman"/>
        </w:rPr>
      </w:pPr>
    </w:p>
    <w:p w:rsidR="00061AF5" w:rsidRPr="00AF04C3" w:rsidRDefault="00061AF5" w:rsidP="00CA3CE2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  <w:b/>
          <w:sz w:val="26"/>
          <w:szCs w:val="26"/>
        </w:rPr>
        <w:t>сдать документы</w:t>
      </w:r>
      <w:r w:rsidRPr="00AF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4C3">
        <w:rPr>
          <w:rFonts w:ascii="Times New Roman" w:hAnsi="Times New Roman" w:cs="Times New Roman"/>
          <w:b/>
          <w:sz w:val="26"/>
          <w:szCs w:val="26"/>
        </w:rPr>
        <w:t>для обследования</w:t>
      </w:r>
      <w:r w:rsidRPr="00AF04C3">
        <w:rPr>
          <w:rFonts w:ascii="Times New Roman" w:hAnsi="Times New Roman" w:cs="Times New Roman"/>
          <w:sz w:val="26"/>
          <w:szCs w:val="26"/>
        </w:rPr>
        <w:t xml:space="preserve">   </w:t>
      </w:r>
      <w:r w:rsidR="00AF04C3">
        <w:rPr>
          <w:rFonts w:ascii="Times New Roman" w:hAnsi="Times New Roman" w:cs="Times New Roman"/>
          <w:b/>
          <w:sz w:val="26"/>
          <w:szCs w:val="26"/>
        </w:rPr>
        <w:t xml:space="preserve">моего/моей </w:t>
      </w:r>
      <w:r w:rsidRPr="00AF04C3">
        <w:rPr>
          <w:rFonts w:ascii="Times New Roman" w:hAnsi="Times New Roman" w:cs="Times New Roman"/>
          <w:b/>
          <w:sz w:val="26"/>
          <w:szCs w:val="26"/>
        </w:rPr>
        <w:t>сына/дочери</w:t>
      </w:r>
      <w:r w:rsidR="009B13CD" w:rsidRPr="00AF04C3">
        <w:rPr>
          <w:rFonts w:ascii="Times New Roman" w:hAnsi="Times New Roman" w:cs="Times New Roman"/>
          <w:b/>
          <w:sz w:val="26"/>
          <w:szCs w:val="26"/>
        </w:rPr>
        <w:t>/опекаемого</w:t>
      </w:r>
      <w:r w:rsidR="009B13CD" w:rsidRPr="00AF04C3">
        <w:rPr>
          <w:rFonts w:ascii="Times New Roman" w:hAnsi="Times New Roman" w:cs="Times New Roman"/>
        </w:rPr>
        <w:t>_______</w:t>
      </w:r>
    </w:p>
    <w:p w:rsidR="00CA3CE2" w:rsidRPr="00AF04C3" w:rsidRDefault="00CA3CE2" w:rsidP="00CA3CE2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A56AA9" w:rsidRPr="00AF04C3">
        <w:rPr>
          <w:rFonts w:ascii="Times New Roman" w:hAnsi="Times New Roman" w:cs="Times New Roman"/>
          <w:i/>
        </w:rPr>
        <w:t xml:space="preserve">                    </w:t>
      </w:r>
      <w:r w:rsidRPr="00AF04C3">
        <w:rPr>
          <w:rFonts w:ascii="Times New Roman" w:hAnsi="Times New Roman" w:cs="Times New Roman"/>
          <w:i/>
        </w:rPr>
        <w:t xml:space="preserve"> </w:t>
      </w:r>
      <w:r w:rsidR="006177F0" w:rsidRPr="00AF04C3">
        <w:rPr>
          <w:rFonts w:ascii="Times New Roman" w:hAnsi="Times New Roman" w:cs="Times New Roman"/>
          <w:i/>
        </w:rPr>
        <w:t xml:space="preserve">             </w:t>
      </w:r>
      <w:r w:rsidRPr="00AF04C3">
        <w:rPr>
          <w:rFonts w:ascii="Times New Roman" w:hAnsi="Times New Roman" w:cs="Times New Roman"/>
          <w:i/>
        </w:rPr>
        <w:t>(подчеркнуть)</w:t>
      </w:r>
    </w:p>
    <w:p w:rsidR="00CA3CE2" w:rsidRPr="00AF04C3" w:rsidRDefault="00CA3CE2" w:rsidP="00CA3CE2">
      <w:pPr>
        <w:pStyle w:val="a5"/>
        <w:rPr>
          <w:rFonts w:ascii="Times New Roman" w:hAnsi="Times New Roman" w:cs="Times New Roman"/>
          <w:i/>
        </w:rPr>
      </w:pPr>
    </w:p>
    <w:p w:rsidR="00061AF5" w:rsidRPr="00AF04C3" w:rsidRDefault="00061AF5" w:rsidP="00061AF5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61AF5" w:rsidRPr="00AF04C3" w:rsidRDefault="00061AF5" w:rsidP="00061AF5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F04C3">
        <w:rPr>
          <w:rFonts w:ascii="Times New Roman" w:hAnsi="Times New Roman" w:cs="Times New Roman"/>
          <w:i/>
        </w:rPr>
        <w:t xml:space="preserve">(Ф.И.О. ребёнка) </w:t>
      </w:r>
    </w:p>
    <w:p w:rsidR="00061AF5" w:rsidRPr="00AF04C3" w:rsidRDefault="00061AF5" w:rsidP="00061AF5">
      <w:pPr>
        <w:rPr>
          <w:rFonts w:ascii="Times New Roman" w:hAnsi="Times New Roman" w:cs="Times New Roman"/>
        </w:rPr>
      </w:pPr>
    </w:p>
    <w:p w:rsidR="00061AF5" w:rsidRPr="00C11581" w:rsidRDefault="00061AF5" w:rsidP="00061AF5">
      <w:pPr>
        <w:rPr>
          <w:rFonts w:ascii="Times New Roman" w:hAnsi="Times New Roman" w:cs="Times New Roman"/>
          <w:b/>
          <w:sz w:val="24"/>
          <w:szCs w:val="24"/>
        </w:rPr>
      </w:pPr>
      <w:r w:rsidRPr="00C11581">
        <w:rPr>
          <w:rFonts w:ascii="Times New Roman" w:hAnsi="Times New Roman" w:cs="Times New Roman"/>
          <w:b/>
          <w:sz w:val="24"/>
          <w:szCs w:val="24"/>
        </w:rPr>
        <w:t>в ТПМПК МБУ «ЦППМСП НМО «НАДЕЖДА».</w:t>
      </w:r>
    </w:p>
    <w:p w:rsidR="00061AF5" w:rsidRPr="00AF04C3" w:rsidRDefault="00061AF5" w:rsidP="00061AF5">
      <w:pPr>
        <w:pStyle w:val="a5"/>
        <w:rPr>
          <w:rFonts w:ascii="Times New Roman" w:hAnsi="Times New Roman" w:cs="Times New Roman"/>
        </w:rPr>
      </w:pPr>
    </w:p>
    <w:p w:rsidR="00061AF5" w:rsidRPr="00AF04C3" w:rsidRDefault="00061AF5" w:rsidP="00061AF5">
      <w:pPr>
        <w:pStyle w:val="a5"/>
        <w:rPr>
          <w:rFonts w:ascii="Times New Roman" w:hAnsi="Times New Roman" w:cs="Times New Roman"/>
        </w:rPr>
      </w:pPr>
    </w:p>
    <w:p w:rsidR="00061AF5" w:rsidRPr="00AF04C3" w:rsidRDefault="00061AF5" w:rsidP="00061AF5">
      <w:pPr>
        <w:pStyle w:val="a5"/>
        <w:rPr>
          <w:rFonts w:ascii="Times New Roman" w:hAnsi="Times New Roman" w:cs="Times New Roman"/>
          <w:b/>
        </w:rPr>
      </w:pPr>
      <w:r w:rsidRPr="00AF04C3">
        <w:rPr>
          <w:rFonts w:ascii="Times New Roman" w:hAnsi="Times New Roman" w:cs="Times New Roman"/>
          <w:b/>
        </w:rPr>
        <w:t xml:space="preserve">Дата «____» _______________ 20____ г.                       </w:t>
      </w:r>
      <w:r w:rsidR="00CA3CE2" w:rsidRPr="00AF04C3">
        <w:rPr>
          <w:rFonts w:ascii="Times New Roman" w:hAnsi="Times New Roman" w:cs="Times New Roman"/>
          <w:b/>
        </w:rPr>
        <w:t xml:space="preserve">           Подпись</w:t>
      </w:r>
      <w:proofErr w:type="gramStart"/>
      <w:r w:rsidR="00CA3CE2" w:rsidRPr="00AF04C3">
        <w:rPr>
          <w:rFonts w:ascii="Times New Roman" w:hAnsi="Times New Roman" w:cs="Times New Roman"/>
          <w:b/>
        </w:rPr>
        <w:t xml:space="preserve"> _________ ( </w:t>
      </w:r>
      <w:r w:rsidR="00CA3CE2" w:rsidRPr="00AF04C3">
        <w:rPr>
          <w:rFonts w:ascii="Times New Roman" w:hAnsi="Times New Roman" w:cs="Times New Roman"/>
          <w:b/>
        </w:rPr>
        <w:softHyphen/>
      </w:r>
      <w:r w:rsidR="00CA3CE2" w:rsidRPr="00AF04C3">
        <w:rPr>
          <w:rFonts w:ascii="Times New Roman" w:hAnsi="Times New Roman" w:cs="Times New Roman"/>
          <w:b/>
        </w:rPr>
        <w:softHyphen/>
      </w:r>
      <w:r w:rsidR="00CA3CE2" w:rsidRPr="00AF04C3">
        <w:rPr>
          <w:rFonts w:ascii="Times New Roman" w:hAnsi="Times New Roman" w:cs="Times New Roman"/>
          <w:b/>
        </w:rPr>
        <w:softHyphen/>
      </w:r>
      <w:r w:rsidR="00CA3CE2" w:rsidRPr="00AF04C3">
        <w:rPr>
          <w:rFonts w:ascii="Times New Roman" w:hAnsi="Times New Roman" w:cs="Times New Roman"/>
          <w:b/>
        </w:rPr>
        <w:softHyphen/>
        <w:t>___</w:t>
      </w:r>
      <w:r w:rsidRPr="00AF04C3">
        <w:rPr>
          <w:rFonts w:ascii="Times New Roman" w:hAnsi="Times New Roman" w:cs="Times New Roman"/>
          <w:b/>
        </w:rPr>
        <w:t>______________</w:t>
      </w:r>
      <w:r w:rsidR="00CA3CE2" w:rsidRPr="00AF04C3">
        <w:rPr>
          <w:rFonts w:ascii="Times New Roman" w:hAnsi="Times New Roman" w:cs="Times New Roman"/>
          <w:b/>
        </w:rPr>
        <w:t xml:space="preserve">__ </w:t>
      </w:r>
      <w:r w:rsidRPr="00AF04C3">
        <w:rPr>
          <w:rFonts w:ascii="Times New Roman" w:hAnsi="Times New Roman" w:cs="Times New Roman"/>
          <w:b/>
        </w:rPr>
        <w:t>)</w:t>
      </w:r>
      <w:r w:rsidR="00CA3CE2" w:rsidRPr="00AF04C3">
        <w:rPr>
          <w:rFonts w:ascii="Times New Roman" w:hAnsi="Times New Roman" w:cs="Times New Roman"/>
          <w:b/>
        </w:rPr>
        <w:t xml:space="preserve"> </w:t>
      </w:r>
      <w:proofErr w:type="gramEnd"/>
    </w:p>
    <w:p w:rsidR="00CA3CE2" w:rsidRPr="00AF04C3" w:rsidRDefault="00CA3CE2" w:rsidP="00061AF5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</w:t>
      </w:r>
      <w:r w:rsidR="00A56AA9" w:rsidRPr="00AF04C3">
        <w:rPr>
          <w:rFonts w:ascii="Times New Roman" w:hAnsi="Times New Roman" w:cs="Times New Roman"/>
          <w:i/>
        </w:rPr>
        <w:t xml:space="preserve">   </w:t>
      </w:r>
      <w:r w:rsidRPr="00AF04C3">
        <w:rPr>
          <w:rFonts w:ascii="Times New Roman" w:hAnsi="Times New Roman" w:cs="Times New Roman"/>
          <w:i/>
        </w:rPr>
        <w:t xml:space="preserve"> (расшифровка)</w:t>
      </w:r>
    </w:p>
    <w:p w:rsidR="00061AF5" w:rsidRDefault="00061AF5" w:rsidP="00061AF5">
      <w:pPr>
        <w:pStyle w:val="a5"/>
        <w:rPr>
          <w:rFonts w:ascii="Times New Roman" w:hAnsi="Times New Roman" w:cs="Times New Roman"/>
        </w:rPr>
      </w:pPr>
    </w:p>
    <w:p w:rsidR="00C11581" w:rsidRDefault="00C11581" w:rsidP="00061AF5">
      <w:pPr>
        <w:pStyle w:val="a5"/>
        <w:rPr>
          <w:rFonts w:ascii="Times New Roman" w:hAnsi="Times New Roman" w:cs="Times New Roman"/>
        </w:rPr>
      </w:pPr>
    </w:p>
    <w:p w:rsidR="00C11581" w:rsidRDefault="00C11581" w:rsidP="00061AF5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C11581" w:rsidRPr="00AF04C3" w:rsidRDefault="00C11581" w:rsidP="00061AF5">
      <w:pPr>
        <w:pStyle w:val="a5"/>
        <w:rPr>
          <w:rFonts w:ascii="Times New Roman" w:hAnsi="Times New Roman" w:cs="Times New Roman"/>
        </w:rPr>
      </w:pPr>
    </w:p>
    <w:p w:rsidR="002D5446" w:rsidRPr="002D5446" w:rsidRDefault="002D5446" w:rsidP="002D5446">
      <w:pPr>
        <w:pStyle w:val="a5"/>
      </w:pPr>
    </w:p>
    <w:p w:rsidR="00C11581" w:rsidRPr="00C11581" w:rsidRDefault="00C11581" w:rsidP="00C11581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C11581">
        <w:rPr>
          <w:sz w:val="28"/>
          <w:szCs w:val="28"/>
        </w:rPr>
        <w:t xml:space="preserve">                                     </w:t>
      </w:r>
      <w:r w:rsidRPr="00C11581">
        <w:rPr>
          <w:rFonts w:ascii="Times New Roman" w:hAnsi="Times New Roman" w:cs="Times New Roman"/>
          <w:b/>
          <w:sz w:val="28"/>
          <w:szCs w:val="28"/>
        </w:rPr>
        <w:t xml:space="preserve">ДОВЕРЕННОСТЬ  </w:t>
      </w:r>
    </w:p>
    <w:p w:rsidR="00C11581" w:rsidRPr="00C11581" w:rsidRDefault="00C11581" w:rsidP="00C11581">
      <w:pPr>
        <w:rPr>
          <w:rFonts w:ascii="Times New Roman" w:hAnsi="Times New Roman" w:cs="Times New Roman"/>
          <w:sz w:val="28"/>
          <w:szCs w:val="28"/>
        </w:rPr>
      </w:pP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</w:t>
      </w:r>
      <w:r w:rsidRPr="00AF04C3">
        <w:rPr>
          <w:rFonts w:ascii="Times New Roman" w:hAnsi="Times New Roman" w:cs="Times New Roman"/>
          <w:b/>
          <w:sz w:val="30"/>
          <w:szCs w:val="30"/>
        </w:rPr>
        <w:t>Я</w:t>
      </w:r>
      <w:r w:rsidRPr="00AF04C3">
        <w:rPr>
          <w:rFonts w:ascii="Times New Roman" w:hAnsi="Times New Roman" w:cs="Times New Roman"/>
          <w:sz w:val="30"/>
          <w:szCs w:val="30"/>
        </w:rPr>
        <w:t xml:space="preserve">, </w:t>
      </w:r>
      <w:r w:rsidRPr="00AF04C3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C11581" w:rsidRPr="00AF04C3" w:rsidRDefault="00C11581" w:rsidP="00C11581">
      <w:pPr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(Ф.И.О. родителя, законного представителя)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 ______________________________________________________________________________________</w:t>
      </w:r>
    </w:p>
    <w:p w:rsidR="00C11581" w:rsidRPr="00AF04C3" w:rsidRDefault="00C11581" w:rsidP="00C11581">
      <w:pPr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F04C3">
        <w:rPr>
          <w:rFonts w:ascii="Times New Roman" w:hAnsi="Times New Roman" w:cs="Times New Roman"/>
          <w:i/>
        </w:rPr>
        <w:t>(паспортные данные)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  <w:b/>
          <w:sz w:val="26"/>
          <w:szCs w:val="26"/>
        </w:rPr>
        <w:t>доверяю</w:t>
      </w:r>
      <w:r w:rsidRPr="00AF04C3">
        <w:rPr>
          <w:rFonts w:ascii="Times New Roman" w:hAnsi="Times New Roman" w:cs="Times New Roman"/>
        </w:rPr>
        <w:t>______________________________________________________________________________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                (Ф.И.О., должность)</w:t>
      </w:r>
    </w:p>
    <w:p w:rsidR="00C11581" w:rsidRPr="00AF04C3" w:rsidRDefault="00C11581" w:rsidP="00C11581">
      <w:pPr>
        <w:rPr>
          <w:rFonts w:ascii="Times New Roman" w:hAnsi="Times New Roman" w:cs="Times New Roman"/>
        </w:rPr>
      </w:pP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  <w:b/>
          <w:sz w:val="26"/>
          <w:szCs w:val="26"/>
        </w:rPr>
        <w:t>сдать документы</w:t>
      </w:r>
      <w:r w:rsidRPr="00AF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4C3">
        <w:rPr>
          <w:rFonts w:ascii="Times New Roman" w:hAnsi="Times New Roman" w:cs="Times New Roman"/>
          <w:b/>
          <w:sz w:val="26"/>
          <w:szCs w:val="26"/>
        </w:rPr>
        <w:t>для обследования</w:t>
      </w:r>
      <w:r w:rsidRPr="00AF04C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моего/моей </w:t>
      </w:r>
      <w:r w:rsidRPr="00AF04C3">
        <w:rPr>
          <w:rFonts w:ascii="Times New Roman" w:hAnsi="Times New Roman" w:cs="Times New Roman"/>
          <w:b/>
          <w:sz w:val="26"/>
          <w:szCs w:val="26"/>
        </w:rPr>
        <w:t>сына/дочери/опекаемого</w:t>
      </w:r>
      <w:r w:rsidRPr="00AF04C3">
        <w:rPr>
          <w:rFonts w:ascii="Times New Roman" w:hAnsi="Times New Roman" w:cs="Times New Roman"/>
        </w:rPr>
        <w:t>_______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(подчеркнуть)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  <w:i/>
        </w:rPr>
      </w:pP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  <w:r w:rsidRPr="00AF04C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F04C3">
        <w:rPr>
          <w:rFonts w:ascii="Times New Roman" w:hAnsi="Times New Roman" w:cs="Times New Roman"/>
          <w:i/>
        </w:rPr>
        <w:t xml:space="preserve">(Ф.И.О. ребёнка) </w:t>
      </w:r>
    </w:p>
    <w:p w:rsidR="00C11581" w:rsidRPr="00AF04C3" w:rsidRDefault="00C11581" w:rsidP="00C11581">
      <w:pPr>
        <w:rPr>
          <w:rFonts w:ascii="Times New Roman" w:hAnsi="Times New Roman" w:cs="Times New Roman"/>
        </w:rPr>
      </w:pPr>
    </w:p>
    <w:p w:rsidR="00C11581" w:rsidRPr="00C11581" w:rsidRDefault="00C11581" w:rsidP="00C11581">
      <w:pPr>
        <w:rPr>
          <w:rFonts w:ascii="Times New Roman" w:hAnsi="Times New Roman" w:cs="Times New Roman"/>
          <w:b/>
          <w:sz w:val="24"/>
          <w:szCs w:val="24"/>
        </w:rPr>
      </w:pPr>
      <w:r w:rsidRPr="00C11581">
        <w:rPr>
          <w:rFonts w:ascii="Times New Roman" w:hAnsi="Times New Roman" w:cs="Times New Roman"/>
          <w:b/>
          <w:sz w:val="24"/>
          <w:szCs w:val="24"/>
        </w:rPr>
        <w:t>в ТПМПК МБУ «ЦППМСП НМО «НАДЕЖДА».</w:t>
      </w: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</w:p>
    <w:p w:rsidR="00C11581" w:rsidRPr="00AF04C3" w:rsidRDefault="00C11581" w:rsidP="00C11581">
      <w:pPr>
        <w:pStyle w:val="a5"/>
        <w:rPr>
          <w:rFonts w:ascii="Times New Roman" w:hAnsi="Times New Roman" w:cs="Times New Roman"/>
        </w:rPr>
      </w:pPr>
    </w:p>
    <w:p w:rsidR="00C11581" w:rsidRPr="00AF04C3" w:rsidRDefault="00C11581" w:rsidP="00C11581">
      <w:pPr>
        <w:pStyle w:val="a5"/>
        <w:rPr>
          <w:rFonts w:ascii="Times New Roman" w:hAnsi="Times New Roman" w:cs="Times New Roman"/>
          <w:b/>
        </w:rPr>
      </w:pPr>
      <w:r w:rsidRPr="00AF04C3">
        <w:rPr>
          <w:rFonts w:ascii="Times New Roman" w:hAnsi="Times New Roman" w:cs="Times New Roman"/>
          <w:b/>
        </w:rPr>
        <w:t>Дата «____» _______________ 20____ г.                                  Подпись</w:t>
      </w:r>
      <w:proofErr w:type="gramStart"/>
      <w:r w:rsidRPr="00AF04C3">
        <w:rPr>
          <w:rFonts w:ascii="Times New Roman" w:hAnsi="Times New Roman" w:cs="Times New Roman"/>
          <w:b/>
        </w:rPr>
        <w:t xml:space="preserve"> _________ ( </w:t>
      </w:r>
      <w:r w:rsidRPr="00AF04C3">
        <w:rPr>
          <w:rFonts w:ascii="Times New Roman" w:hAnsi="Times New Roman" w:cs="Times New Roman"/>
          <w:b/>
        </w:rPr>
        <w:softHyphen/>
      </w:r>
      <w:r w:rsidRPr="00AF04C3">
        <w:rPr>
          <w:rFonts w:ascii="Times New Roman" w:hAnsi="Times New Roman" w:cs="Times New Roman"/>
          <w:b/>
        </w:rPr>
        <w:softHyphen/>
      </w:r>
      <w:r w:rsidRPr="00AF04C3">
        <w:rPr>
          <w:rFonts w:ascii="Times New Roman" w:hAnsi="Times New Roman" w:cs="Times New Roman"/>
          <w:b/>
        </w:rPr>
        <w:softHyphen/>
      </w:r>
      <w:r w:rsidRPr="00AF04C3">
        <w:rPr>
          <w:rFonts w:ascii="Times New Roman" w:hAnsi="Times New Roman" w:cs="Times New Roman"/>
          <w:b/>
        </w:rPr>
        <w:softHyphen/>
        <w:t xml:space="preserve">___________________ ) </w:t>
      </w:r>
      <w:proofErr w:type="gramEnd"/>
    </w:p>
    <w:p w:rsidR="00C11581" w:rsidRPr="00AF04C3" w:rsidRDefault="00C11581" w:rsidP="00C11581">
      <w:pPr>
        <w:pStyle w:val="a5"/>
        <w:rPr>
          <w:rFonts w:ascii="Times New Roman" w:hAnsi="Times New Roman" w:cs="Times New Roman"/>
          <w:i/>
        </w:rPr>
      </w:pPr>
      <w:r w:rsidRPr="00AF04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(расшифровка)</w:t>
      </w:r>
    </w:p>
    <w:p w:rsidR="002D5446" w:rsidRPr="002D5446" w:rsidRDefault="002D5446" w:rsidP="005E3974">
      <w:pPr>
        <w:pStyle w:val="a4"/>
        <w:ind w:left="-207"/>
        <w:rPr>
          <w:rFonts w:cstheme="minorHAnsi"/>
          <w:b/>
          <w:sz w:val="72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0F275B" w:rsidRDefault="000F275B" w:rsidP="005E3974">
      <w:pPr>
        <w:pStyle w:val="a4"/>
        <w:ind w:left="-207"/>
        <w:rPr>
          <w:rFonts w:cstheme="minorHAnsi"/>
          <w:b/>
          <w:sz w:val="40"/>
          <w:szCs w:val="40"/>
        </w:rPr>
      </w:pPr>
    </w:p>
    <w:p w:rsidR="000F275B" w:rsidRPr="000F275B" w:rsidRDefault="000F275B" w:rsidP="000F275B">
      <w:pPr>
        <w:pStyle w:val="a4"/>
        <w:ind w:left="-20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0"/>
          <w:szCs w:val="40"/>
        </w:rPr>
        <w:t xml:space="preserve">                                     </w:t>
      </w:r>
    </w:p>
    <w:p w:rsidR="002D5446" w:rsidRDefault="000F275B" w:rsidP="005E3974">
      <w:pPr>
        <w:pStyle w:val="a4"/>
        <w:ind w:left="-20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</w:p>
    <w:p w:rsidR="002D5446" w:rsidRDefault="002D5446" w:rsidP="005E3974">
      <w:pPr>
        <w:pStyle w:val="a4"/>
        <w:ind w:left="-207"/>
        <w:rPr>
          <w:rFonts w:cstheme="minorHAnsi"/>
          <w:b/>
          <w:sz w:val="20"/>
          <w:szCs w:val="2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20"/>
          <w:szCs w:val="20"/>
        </w:rPr>
      </w:pPr>
    </w:p>
    <w:p w:rsidR="002D5446" w:rsidRDefault="002D5446" w:rsidP="005E3974">
      <w:pPr>
        <w:pStyle w:val="a4"/>
        <w:ind w:left="-207"/>
        <w:rPr>
          <w:rFonts w:cstheme="minorHAnsi"/>
          <w:b/>
          <w:sz w:val="20"/>
          <w:szCs w:val="20"/>
        </w:rPr>
      </w:pPr>
    </w:p>
    <w:p w:rsidR="000F275B" w:rsidRPr="000F275B" w:rsidRDefault="000F275B" w:rsidP="005E3974">
      <w:pPr>
        <w:pStyle w:val="a4"/>
        <w:ind w:left="-207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</w:t>
      </w:r>
      <w:r w:rsidR="00B65F03">
        <w:rPr>
          <w:rFonts w:cstheme="minorHAnsi"/>
          <w:b/>
          <w:sz w:val="20"/>
          <w:szCs w:val="20"/>
        </w:rPr>
        <w:t xml:space="preserve">                              </w:t>
      </w:r>
    </w:p>
    <w:sectPr w:rsidR="000F275B" w:rsidRPr="000F275B" w:rsidSect="00C1158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34" w:rsidRDefault="00880E34" w:rsidP="00AC1876">
      <w:pPr>
        <w:spacing w:after="0" w:line="240" w:lineRule="auto"/>
      </w:pPr>
      <w:r>
        <w:separator/>
      </w:r>
    </w:p>
  </w:endnote>
  <w:endnote w:type="continuationSeparator" w:id="0">
    <w:p w:rsidR="00880E34" w:rsidRDefault="00880E34" w:rsidP="00AC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34" w:rsidRDefault="00880E34" w:rsidP="00AC1876">
      <w:pPr>
        <w:spacing w:after="0" w:line="240" w:lineRule="auto"/>
      </w:pPr>
      <w:r>
        <w:separator/>
      </w:r>
    </w:p>
  </w:footnote>
  <w:footnote w:type="continuationSeparator" w:id="0">
    <w:p w:rsidR="00880E34" w:rsidRDefault="00880E34" w:rsidP="00AC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7046"/>
    <w:multiLevelType w:val="hybridMultilevel"/>
    <w:tmpl w:val="0BE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7303"/>
    <w:multiLevelType w:val="hybridMultilevel"/>
    <w:tmpl w:val="6EBCA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333E"/>
    <w:multiLevelType w:val="hybridMultilevel"/>
    <w:tmpl w:val="509A7CAA"/>
    <w:lvl w:ilvl="0" w:tplc="D2FEDA1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157129E"/>
    <w:multiLevelType w:val="hybridMultilevel"/>
    <w:tmpl w:val="BD96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B"/>
    <w:rsid w:val="00000B50"/>
    <w:rsid w:val="00061AF5"/>
    <w:rsid w:val="0009689A"/>
    <w:rsid w:val="000C71D4"/>
    <w:rsid w:val="000D355E"/>
    <w:rsid w:val="000F275B"/>
    <w:rsid w:val="000F3475"/>
    <w:rsid w:val="0010743A"/>
    <w:rsid w:val="00110525"/>
    <w:rsid w:val="001A0976"/>
    <w:rsid w:val="001C277C"/>
    <w:rsid w:val="001D3989"/>
    <w:rsid w:val="001D7E05"/>
    <w:rsid w:val="00215E43"/>
    <w:rsid w:val="002A6AAD"/>
    <w:rsid w:val="002A7A3E"/>
    <w:rsid w:val="002C2FAA"/>
    <w:rsid w:val="002C56A8"/>
    <w:rsid w:val="002D5446"/>
    <w:rsid w:val="003047BA"/>
    <w:rsid w:val="00336835"/>
    <w:rsid w:val="00340B8A"/>
    <w:rsid w:val="00380356"/>
    <w:rsid w:val="00385142"/>
    <w:rsid w:val="0039421B"/>
    <w:rsid w:val="00421FDD"/>
    <w:rsid w:val="00436F7D"/>
    <w:rsid w:val="004516C9"/>
    <w:rsid w:val="004659F5"/>
    <w:rsid w:val="004E6371"/>
    <w:rsid w:val="004F6C29"/>
    <w:rsid w:val="0050263B"/>
    <w:rsid w:val="00505284"/>
    <w:rsid w:val="005600DB"/>
    <w:rsid w:val="005656A1"/>
    <w:rsid w:val="00575CD4"/>
    <w:rsid w:val="0059117D"/>
    <w:rsid w:val="005E3974"/>
    <w:rsid w:val="005F3121"/>
    <w:rsid w:val="00610495"/>
    <w:rsid w:val="006177F0"/>
    <w:rsid w:val="00621B19"/>
    <w:rsid w:val="006262F6"/>
    <w:rsid w:val="00631EE9"/>
    <w:rsid w:val="00656E85"/>
    <w:rsid w:val="006A05F8"/>
    <w:rsid w:val="006A72EE"/>
    <w:rsid w:val="006C55AA"/>
    <w:rsid w:val="006E077F"/>
    <w:rsid w:val="006E1EB8"/>
    <w:rsid w:val="007D5618"/>
    <w:rsid w:val="007E4F8B"/>
    <w:rsid w:val="007F484E"/>
    <w:rsid w:val="007F7985"/>
    <w:rsid w:val="008128EC"/>
    <w:rsid w:val="00822ABD"/>
    <w:rsid w:val="008518B1"/>
    <w:rsid w:val="00880E34"/>
    <w:rsid w:val="008A10E2"/>
    <w:rsid w:val="008A2C0C"/>
    <w:rsid w:val="008A3184"/>
    <w:rsid w:val="008C1718"/>
    <w:rsid w:val="008D6F61"/>
    <w:rsid w:val="0090565B"/>
    <w:rsid w:val="00911E12"/>
    <w:rsid w:val="00932276"/>
    <w:rsid w:val="00932EB6"/>
    <w:rsid w:val="00945A2B"/>
    <w:rsid w:val="00950B8B"/>
    <w:rsid w:val="0096223F"/>
    <w:rsid w:val="00973BFE"/>
    <w:rsid w:val="009747CD"/>
    <w:rsid w:val="009825C2"/>
    <w:rsid w:val="009A53DD"/>
    <w:rsid w:val="009B13CD"/>
    <w:rsid w:val="009C1D86"/>
    <w:rsid w:val="009C4A90"/>
    <w:rsid w:val="009D1F1E"/>
    <w:rsid w:val="00A168D5"/>
    <w:rsid w:val="00A259D4"/>
    <w:rsid w:val="00A56AA9"/>
    <w:rsid w:val="00AC1876"/>
    <w:rsid w:val="00AD0608"/>
    <w:rsid w:val="00AF04C3"/>
    <w:rsid w:val="00AF57BA"/>
    <w:rsid w:val="00B02E0B"/>
    <w:rsid w:val="00B17FA5"/>
    <w:rsid w:val="00B20897"/>
    <w:rsid w:val="00B6230B"/>
    <w:rsid w:val="00B65F03"/>
    <w:rsid w:val="00B7567B"/>
    <w:rsid w:val="00C11581"/>
    <w:rsid w:val="00C23299"/>
    <w:rsid w:val="00C27FE6"/>
    <w:rsid w:val="00C36755"/>
    <w:rsid w:val="00C45278"/>
    <w:rsid w:val="00C679C2"/>
    <w:rsid w:val="00C762BE"/>
    <w:rsid w:val="00C777DA"/>
    <w:rsid w:val="00CA3CE2"/>
    <w:rsid w:val="00CD2105"/>
    <w:rsid w:val="00CE3BC7"/>
    <w:rsid w:val="00CF27E2"/>
    <w:rsid w:val="00D367B5"/>
    <w:rsid w:val="00D41DAF"/>
    <w:rsid w:val="00D43A93"/>
    <w:rsid w:val="00D55CA8"/>
    <w:rsid w:val="00D62B09"/>
    <w:rsid w:val="00D735A9"/>
    <w:rsid w:val="00D73B96"/>
    <w:rsid w:val="00DC12F8"/>
    <w:rsid w:val="00E37095"/>
    <w:rsid w:val="00E84FD5"/>
    <w:rsid w:val="00EA253C"/>
    <w:rsid w:val="00EE6E8B"/>
    <w:rsid w:val="00F118EA"/>
    <w:rsid w:val="00F26788"/>
    <w:rsid w:val="00F344C9"/>
    <w:rsid w:val="00F41CFD"/>
    <w:rsid w:val="00F56B53"/>
    <w:rsid w:val="00FE6782"/>
    <w:rsid w:val="00FE679D"/>
    <w:rsid w:val="00FF175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5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5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5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D5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D5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6A8"/>
    <w:pPr>
      <w:ind w:left="720"/>
      <w:contextualSpacing/>
    </w:pPr>
  </w:style>
  <w:style w:type="paragraph" w:styleId="a5">
    <w:name w:val="No Spacing"/>
    <w:uiPriority w:val="1"/>
    <w:qFormat/>
    <w:rsid w:val="00E84FD5"/>
    <w:pPr>
      <w:spacing w:after="0" w:line="240" w:lineRule="auto"/>
    </w:pPr>
  </w:style>
  <w:style w:type="table" w:customStyle="1" w:styleId="GridTable1Light">
    <w:name w:val="Grid Table 1 Light"/>
    <w:basedOn w:val="a1"/>
    <w:uiPriority w:val="46"/>
    <w:rsid w:val="00F41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F41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F41C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E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7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76"/>
  </w:style>
  <w:style w:type="paragraph" w:styleId="aa">
    <w:name w:val="footer"/>
    <w:basedOn w:val="a"/>
    <w:link w:val="ab"/>
    <w:uiPriority w:val="99"/>
    <w:unhideWhenUsed/>
    <w:rsid w:val="00AC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76"/>
  </w:style>
  <w:style w:type="character" w:customStyle="1" w:styleId="10">
    <w:name w:val="Заголовок 1 Знак"/>
    <w:basedOn w:val="a0"/>
    <w:link w:val="1"/>
    <w:uiPriority w:val="9"/>
    <w:rsid w:val="002D5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4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D54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D54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D54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c">
    <w:name w:val="Subtitle"/>
    <w:basedOn w:val="a"/>
    <w:next w:val="a"/>
    <w:link w:val="ad"/>
    <w:uiPriority w:val="11"/>
    <w:qFormat/>
    <w:rsid w:val="002D54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D5446"/>
    <w:rPr>
      <w:rFonts w:eastAsiaTheme="minorEastAsia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uiPriority w:val="9"/>
    <w:rsid w:val="002D54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5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5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5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D5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D5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6A8"/>
    <w:pPr>
      <w:ind w:left="720"/>
      <w:contextualSpacing/>
    </w:pPr>
  </w:style>
  <w:style w:type="paragraph" w:styleId="a5">
    <w:name w:val="No Spacing"/>
    <w:uiPriority w:val="1"/>
    <w:qFormat/>
    <w:rsid w:val="00E84FD5"/>
    <w:pPr>
      <w:spacing w:after="0" w:line="240" w:lineRule="auto"/>
    </w:pPr>
  </w:style>
  <w:style w:type="table" w:customStyle="1" w:styleId="GridTable1Light">
    <w:name w:val="Grid Table 1 Light"/>
    <w:basedOn w:val="a1"/>
    <w:uiPriority w:val="46"/>
    <w:rsid w:val="00F41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F41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F41C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E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7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76"/>
  </w:style>
  <w:style w:type="paragraph" w:styleId="aa">
    <w:name w:val="footer"/>
    <w:basedOn w:val="a"/>
    <w:link w:val="ab"/>
    <w:uiPriority w:val="99"/>
    <w:unhideWhenUsed/>
    <w:rsid w:val="00AC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76"/>
  </w:style>
  <w:style w:type="character" w:customStyle="1" w:styleId="10">
    <w:name w:val="Заголовок 1 Знак"/>
    <w:basedOn w:val="a0"/>
    <w:link w:val="1"/>
    <w:uiPriority w:val="9"/>
    <w:rsid w:val="002D5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4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D54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D54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D54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c">
    <w:name w:val="Subtitle"/>
    <w:basedOn w:val="a"/>
    <w:next w:val="a"/>
    <w:link w:val="ad"/>
    <w:uiPriority w:val="11"/>
    <w:qFormat/>
    <w:rsid w:val="002D54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D5446"/>
    <w:rPr>
      <w:rFonts w:eastAsiaTheme="minorEastAsia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uiPriority w:val="9"/>
    <w:rsid w:val="002D54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72BB-A6C0-4002-9637-E7F570CD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ALYSHEVA</dc:creator>
  <cp:keywords/>
  <dc:description/>
  <cp:lastModifiedBy>Кабинет №2</cp:lastModifiedBy>
  <cp:revision>7</cp:revision>
  <cp:lastPrinted>2025-11-14T05:11:00Z</cp:lastPrinted>
  <dcterms:created xsi:type="dcterms:W3CDTF">2025-04-22T05:00:00Z</dcterms:created>
  <dcterms:modified xsi:type="dcterms:W3CDTF">2025-11-14T05:12:00Z</dcterms:modified>
</cp:coreProperties>
</file>